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15  咱们才是活神仙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山东农民歌谣选  15  咱们才是活神仙 评论地址：https://www.jiaokey.com/book/detail/1242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